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E1" w:rsidRDefault="00237AE1" w:rsidP="00A81525">
      <w:pPr>
        <w:tabs>
          <w:tab w:val="left" w:pos="0"/>
        </w:tabs>
        <w:spacing w:after="0"/>
        <w:jc w:val="both"/>
        <w:rPr>
          <w:rFonts w:ascii="pt serif" w:hAnsi="pt serif"/>
        </w:rPr>
      </w:pPr>
      <w:bookmarkStart w:id="0" w:name="_Hlk158118948"/>
    </w:p>
    <w:p w:rsidR="005B72E5" w:rsidRPr="005B7804" w:rsidRDefault="005B72E5" w:rsidP="00A81525">
      <w:pPr>
        <w:tabs>
          <w:tab w:val="left" w:pos="0"/>
        </w:tabs>
        <w:spacing w:after="0"/>
        <w:jc w:val="both"/>
        <w:rPr>
          <w:rFonts w:ascii="pt serif" w:hAnsi="pt serif"/>
        </w:rPr>
      </w:pPr>
    </w:p>
    <w:p w:rsidR="005B0296" w:rsidRDefault="005B0296" w:rsidP="005B0296">
      <w:pPr>
        <w:tabs>
          <w:tab w:val="left" w:pos="0"/>
        </w:tabs>
        <w:spacing w:after="0"/>
        <w:jc w:val="center"/>
        <w:rPr>
          <w:rFonts w:ascii="pt serif" w:hAnsi="pt serif"/>
          <w:b/>
          <w:sz w:val="26"/>
        </w:rPr>
      </w:pPr>
      <w:bookmarkStart w:id="1" w:name="_Hlk158118927"/>
      <w:bookmarkStart w:id="2" w:name="_GoBack"/>
      <w:bookmarkEnd w:id="2"/>
      <w:r>
        <w:rPr>
          <w:rFonts w:ascii="pt serif" w:hAnsi="pt serif"/>
          <w:b/>
          <w:sz w:val="26"/>
        </w:rPr>
        <w:t>Опросный лист на насосы центробежные</w:t>
      </w:r>
    </w:p>
    <w:p w:rsidR="005B0296" w:rsidRDefault="005B0296" w:rsidP="005B0296">
      <w:pPr>
        <w:tabs>
          <w:tab w:val="left" w:pos="0"/>
        </w:tabs>
        <w:spacing w:after="0"/>
        <w:jc w:val="center"/>
        <w:rPr>
          <w:rFonts w:ascii="pt serif" w:hAnsi="pt serif"/>
          <w:b/>
          <w:sz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234"/>
        <w:gridCol w:w="1942"/>
        <w:gridCol w:w="1848"/>
        <w:gridCol w:w="286"/>
        <w:gridCol w:w="2462"/>
      </w:tblGrid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ПОКУПАТЕЛЬ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онтактное лицо (ФИО, тел., е-</w:t>
            </w: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mail</w:t>
            </w:r>
            <w:proofErr w:type="spellEnd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):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онечный потребитель продукции (с указанием месторасположения)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онтактное лицо (ФИО, тел., е-</w:t>
            </w: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mail</w:t>
            </w:r>
            <w:proofErr w:type="spellEnd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):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Примечание: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2.</w:t>
            </w:r>
          </w:p>
        </w:tc>
        <w:tc>
          <w:tcPr>
            <w:tcW w:w="6024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 xml:space="preserve">Марка насоса 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0"/>
                <w:szCs w:val="20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3.</w:t>
            </w:r>
          </w:p>
        </w:tc>
        <w:tc>
          <w:tcPr>
            <w:tcW w:w="6024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 xml:space="preserve">Количество, шт. </w:t>
            </w:r>
            <w:proofErr w:type="gramStart"/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( рабочих</w:t>
            </w:r>
            <w:proofErr w:type="gramEnd"/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</w:p>
        </w:tc>
        <w:tc>
          <w:tcPr>
            <w:tcW w:w="6024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 xml:space="preserve">Количество, шт. </w:t>
            </w:r>
            <w:proofErr w:type="gramStart"/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( резервных</w:t>
            </w:r>
            <w:proofErr w:type="gramEnd"/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rPr>
          <w:trHeight w:val="233"/>
        </w:trPr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4.</w:t>
            </w:r>
          </w:p>
        </w:tc>
        <w:tc>
          <w:tcPr>
            <w:tcW w:w="6024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Планируемые сроки поставки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5.</w:t>
            </w:r>
          </w:p>
        </w:tc>
        <w:tc>
          <w:tcPr>
            <w:tcW w:w="8772" w:type="dxa"/>
            <w:gridSpan w:val="5"/>
            <w:shd w:val="clear" w:color="auto" w:fill="auto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Параметры и конструктив насосов</w:t>
            </w:r>
          </w:p>
        </w:tc>
      </w:tr>
      <w:tr w:rsidR="005B0296" w:rsidTr="00F05F02">
        <w:tc>
          <w:tcPr>
            <w:tcW w:w="799" w:type="dxa"/>
            <w:vAlign w:val="center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Подача, м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 xml:space="preserve">/час 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2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Напор, м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Частота вращения вала, об/мин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4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авитационный</w:t>
            </w:r>
            <w:proofErr w:type="spellEnd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 xml:space="preserve"> запас, м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rPr>
          <w:trHeight w:val="135"/>
        </w:trPr>
        <w:tc>
          <w:tcPr>
            <w:tcW w:w="799" w:type="dxa"/>
            <w:vMerge w:val="restart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5.</w:t>
            </w:r>
          </w:p>
        </w:tc>
        <w:tc>
          <w:tcPr>
            <w:tcW w:w="2234" w:type="dxa"/>
            <w:vMerge w:val="restart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Давление на входе, кг/см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90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инимальное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rPr>
          <w:trHeight w:val="135"/>
        </w:trPr>
        <w:tc>
          <w:tcPr>
            <w:tcW w:w="799" w:type="dxa"/>
            <w:vMerge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2234" w:type="dxa"/>
            <w:vMerge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аксимальное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6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 xml:space="preserve">КПД насоса, в </w:t>
            </w:r>
            <w:proofErr w:type="gram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номинале  %</w:t>
            </w:r>
            <w:proofErr w:type="gramEnd"/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7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ип уплотнения вала ротора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8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ип муфты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9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Смазка подшипников: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9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онсистентная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9.2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артерная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9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 xml:space="preserve">Принудительная (от </w:t>
            </w: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аслоустановки</w:t>
            </w:r>
            <w:proofErr w:type="spellEnd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5.9.4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Перекачиваемой жидкостью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6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Комплектность поставки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Электродвигатель (да/нет) (если нет, указать обозначение имеющегося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2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Питающее напряжение, В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ощность, кВт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4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Взрывозащищенность (да/нет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5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Направление вращения вала электродвигателя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6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Система охлаждения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1.7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Степень защиты IP (IP…IP54, IP55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2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Дополнительные устройства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2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Автоматика (да/нет), (указать обозначение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2.2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аслоустановка</w:t>
            </w:r>
            <w:proofErr w:type="spellEnd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 xml:space="preserve"> (да/нет), (тип/комплектность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6.2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ЗИП (да, заполнить п.11 /нет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rPr>
          <w:trHeight w:val="778"/>
        </w:trPr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lastRenderedPageBreak/>
              <w:t>6.2.4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Другое:</w:t>
            </w: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br w:type="page"/>
            </w:r>
            <w:r>
              <w:rPr>
                <w:rFonts w:ascii="pt serif" w:hAnsi="pt serif"/>
                <w:b/>
                <w:color w:val="000000" w:themeColor="text1"/>
              </w:rPr>
              <w:t>7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Вариант поставки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Общая рама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Без рамы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8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Назначение насосной установки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8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Замена старого насосного парка оборудования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Вновь строящийся объект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8.2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8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Режим работы (непрерывный/периодический)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8.4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оличество пусков в сутки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9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Характеристики перекачиваемой жидкости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1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ип перекачиваемой жидкости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2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Водородный показатель перекачиваемой жидкости, рН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3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Плотность, г/см3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4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Кинематическая вязкость, мм2/с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5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емпература, С</w:t>
            </w:r>
            <w:r>
              <w:rPr>
                <w:rFonts w:ascii="Symbol" w:eastAsia="Symbol" w:hAnsi="Symbol" w:cs="Symbol"/>
                <w:color w:val="000000" w:themeColor="text1"/>
                <w:sz w:val="24"/>
                <w:szCs w:val="24"/>
              </w:rPr>
              <w:t>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6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ассовая концентрация мех. примесей, не более, мг/л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7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аксимальный размер твердых частиц, мм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8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Твердость твердых частиц, Па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9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инерализация, мг/л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10.</w:t>
            </w:r>
          </w:p>
        </w:tc>
        <w:tc>
          <w:tcPr>
            <w:tcW w:w="6024" w:type="dxa"/>
            <w:gridSpan w:val="3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ефтепродуктов, не более, 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мг/л</w:t>
            </w:r>
          </w:p>
        </w:tc>
        <w:tc>
          <w:tcPr>
            <w:tcW w:w="2748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  <w:r>
              <w:rPr>
                <w:rFonts w:ascii="pt serif" w:hAnsi="pt serif"/>
                <w:color w:val="000000" w:themeColor="text1"/>
              </w:rPr>
              <w:t>9.11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Химически активные включения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Концентрация, мг/л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Са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K+Na</w:t>
            </w:r>
            <w:proofErr w:type="spellEnd"/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HCO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pt serif" w:hAnsi="pt serif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10.</w:t>
            </w:r>
          </w:p>
        </w:tc>
        <w:tc>
          <w:tcPr>
            <w:tcW w:w="8772" w:type="dxa"/>
            <w:gridSpan w:val="5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Материал деталей насосов (рабочие колеса, направляющие аппараты, вал и др.)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11.</w:t>
            </w:r>
          </w:p>
        </w:tc>
        <w:tc>
          <w:tcPr>
            <w:tcW w:w="8772" w:type="dxa"/>
            <w:gridSpan w:val="5"/>
          </w:tcPr>
          <w:p w:rsidR="005B0296" w:rsidRDefault="005B0296" w:rsidP="00F05F02">
            <w:pPr>
              <w:spacing w:after="0" w:line="240" w:lineRule="auto"/>
              <w:jc w:val="center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Комплект ЗИП на 1 насос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462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</w:rPr>
            </w:pPr>
          </w:p>
        </w:tc>
        <w:tc>
          <w:tcPr>
            <w:tcW w:w="4176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  <w:tr w:rsidR="005B0296" w:rsidTr="00F05F02">
        <w:tc>
          <w:tcPr>
            <w:tcW w:w="799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b/>
                <w:color w:val="000000"/>
              </w:rPr>
            </w:pPr>
            <w:r>
              <w:rPr>
                <w:rFonts w:ascii="pt serif" w:hAnsi="pt serif"/>
                <w:b/>
                <w:color w:val="000000" w:themeColor="text1"/>
              </w:rPr>
              <w:t>12.</w:t>
            </w:r>
          </w:p>
        </w:tc>
        <w:tc>
          <w:tcPr>
            <w:tcW w:w="6310" w:type="dxa"/>
            <w:gridSpan w:val="4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  <w:r>
              <w:rPr>
                <w:rFonts w:ascii="pt serif" w:hAnsi="pt serif"/>
                <w:color w:val="000000" w:themeColor="text1"/>
                <w:sz w:val="24"/>
                <w:szCs w:val="24"/>
              </w:rPr>
              <w:t>Срок службы, лет</w:t>
            </w:r>
          </w:p>
        </w:tc>
        <w:tc>
          <w:tcPr>
            <w:tcW w:w="2462" w:type="dxa"/>
          </w:tcPr>
          <w:p w:rsidR="005B0296" w:rsidRDefault="005B0296" w:rsidP="00F05F02">
            <w:pPr>
              <w:spacing w:after="0" w:line="240" w:lineRule="auto"/>
              <w:rPr>
                <w:rFonts w:ascii="pt serif" w:hAnsi="pt serif"/>
                <w:color w:val="000000"/>
                <w:sz w:val="24"/>
                <w:szCs w:val="24"/>
              </w:rPr>
            </w:pPr>
          </w:p>
        </w:tc>
      </w:tr>
    </w:tbl>
    <w:p w:rsidR="005B0296" w:rsidRDefault="005B0296" w:rsidP="005B0296">
      <w:pPr>
        <w:spacing w:after="0" w:line="360" w:lineRule="auto"/>
        <w:rPr>
          <w:rFonts w:ascii="pt serif" w:hAnsi="pt serif"/>
          <w:color w:val="000000"/>
          <w:sz w:val="24"/>
          <w:szCs w:val="24"/>
        </w:rPr>
      </w:pPr>
    </w:p>
    <w:p w:rsidR="005B0296" w:rsidRDefault="005B0296" w:rsidP="005B0296">
      <w:pPr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</w:rPr>
      </w:pPr>
      <w:r>
        <w:rPr>
          <w:rFonts w:ascii="pt serif" w:hAnsi="pt serif"/>
          <w:color w:val="000000" w:themeColor="text1"/>
          <w:sz w:val="24"/>
          <w:szCs w:val="24"/>
        </w:rPr>
        <w:lastRenderedPageBreak/>
        <w:t>Поставляемое оборудование должно иметь Сертификат соответствия требованиям Технического регламента Таможенного союза ТР ТС 010/2011 «О безопасности машин и оборудования».</w:t>
      </w:r>
    </w:p>
    <w:p w:rsidR="005B0296" w:rsidRDefault="005B0296" w:rsidP="005B0296">
      <w:pPr>
        <w:spacing w:after="0" w:line="240" w:lineRule="auto"/>
        <w:ind w:firstLine="709"/>
        <w:jc w:val="both"/>
        <w:rPr>
          <w:rFonts w:ascii="pt serif" w:hAnsi="pt serif"/>
          <w:color w:val="000000"/>
          <w:sz w:val="24"/>
          <w:szCs w:val="24"/>
        </w:rPr>
      </w:pPr>
      <w:r>
        <w:rPr>
          <w:rFonts w:ascii="pt serif" w:hAnsi="pt serif"/>
          <w:color w:val="000000" w:themeColor="text1"/>
          <w:sz w:val="24"/>
          <w:szCs w:val="24"/>
        </w:rPr>
        <w:t>Поставляемое оборудование должно пройти приемо-сдаточные гидродинамические испытания для определения напорных и энергетических характеристик насоса. Испытательный стенд должен быть аттестован согласно ГОСТ ISO 9906– 2016 и соответствовать 1 классу точности по ГОСТ ISO 9906– 2016. Заказчик имеет право присутствовать при испытании.</w:t>
      </w:r>
    </w:p>
    <w:p w:rsidR="005B0296" w:rsidRDefault="005B0296" w:rsidP="005B029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0"/>
    <w:p w:rsidR="00AB1E1A" w:rsidRPr="00553CD9" w:rsidRDefault="00AB1E1A" w:rsidP="005B0296">
      <w:pPr>
        <w:tabs>
          <w:tab w:val="left" w:pos="0"/>
          <w:tab w:val="left" w:pos="10773"/>
          <w:tab w:val="left" w:pos="11482"/>
        </w:tabs>
        <w:spacing w:after="0"/>
        <w:rPr>
          <w:sz w:val="26"/>
          <w:szCs w:val="26"/>
        </w:rPr>
      </w:pPr>
    </w:p>
    <w:sectPr w:rsidR="00AB1E1A" w:rsidRPr="00553CD9" w:rsidSect="005B0296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70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9D2" w:rsidRDefault="005909D2" w:rsidP="00912F1B">
      <w:pPr>
        <w:spacing w:after="0" w:line="240" w:lineRule="auto"/>
      </w:pPr>
      <w:r>
        <w:separator/>
      </w:r>
    </w:p>
  </w:endnote>
  <w:endnote w:type="continuationSeparator" w:id="0">
    <w:p w:rsidR="005909D2" w:rsidRDefault="005909D2" w:rsidP="0091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CC"/>
    <w:family w:val="roman"/>
    <w:pitch w:val="variable"/>
    <w:sig w:usb0="00000001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96" w:rsidRPr="00FC52A2" w:rsidRDefault="005B0296" w:rsidP="005B0296">
    <w:pPr>
      <w:pStyle w:val="a5"/>
      <w:tabs>
        <w:tab w:val="clear" w:pos="4677"/>
        <w:tab w:val="clear" w:pos="9355"/>
        <w:tab w:val="left" w:pos="8434"/>
      </w:tabs>
      <w:jc w:val="right"/>
      <w:rPr>
        <w:rFonts w:ascii="Arial" w:hAnsi="Arial" w:cs="Arial"/>
      </w:rPr>
    </w:pPr>
    <w:r w:rsidRPr="00FC52A2">
      <w:rPr>
        <w:rFonts w:ascii="Arial" w:hAnsi="Arial" w:cs="Arial"/>
        <w:color w:val="7F7F7F" w:themeColor="text1" w:themeTint="80"/>
      </w:rPr>
      <w:t xml:space="preserve">Страница </w:t>
    </w:r>
    <w:r w:rsidRPr="00FC52A2">
      <w:rPr>
        <w:rFonts w:ascii="Arial" w:hAnsi="Arial" w:cs="Arial"/>
        <w:color w:val="7F7F7F" w:themeColor="text1" w:themeTint="80"/>
      </w:rPr>
      <w:fldChar w:fldCharType="begin"/>
    </w:r>
    <w:r w:rsidRPr="00FC52A2">
      <w:rPr>
        <w:rFonts w:ascii="Arial" w:hAnsi="Arial" w:cs="Arial"/>
        <w:color w:val="7F7F7F" w:themeColor="text1" w:themeTint="80"/>
      </w:rPr>
      <w:instrText xml:space="preserve"> PAGE  \* Arabic  \* MERGEFORMAT </w:instrText>
    </w:r>
    <w:r w:rsidRPr="00FC52A2">
      <w:rPr>
        <w:rFonts w:ascii="Arial" w:hAnsi="Arial" w:cs="Arial"/>
        <w:color w:val="7F7F7F" w:themeColor="text1" w:themeTint="80"/>
      </w:rPr>
      <w:fldChar w:fldCharType="separate"/>
    </w:r>
    <w:r>
      <w:rPr>
        <w:rFonts w:ascii="Arial" w:hAnsi="Arial" w:cs="Arial"/>
        <w:color w:val="7F7F7F" w:themeColor="text1" w:themeTint="80"/>
      </w:rPr>
      <w:t>2</w:t>
    </w:r>
    <w:r w:rsidRPr="00FC52A2">
      <w:rPr>
        <w:rFonts w:ascii="Arial" w:hAnsi="Arial" w:cs="Arial"/>
        <w:color w:val="7F7F7F" w:themeColor="text1" w:themeTint="80"/>
      </w:rPr>
      <w:fldChar w:fldCharType="end"/>
    </w:r>
    <w:r w:rsidRPr="00FC52A2">
      <w:rPr>
        <w:rFonts w:ascii="Arial" w:hAnsi="Arial" w:cs="Arial"/>
        <w:color w:val="7F7F7F" w:themeColor="text1" w:themeTint="80"/>
      </w:rPr>
      <w:t xml:space="preserve"> из </w:t>
    </w:r>
    <w:r w:rsidRPr="00FC52A2">
      <w:rPr>
        <w:rFonts w:ascii="Arial" w:hAnsi="Arial" w:cs="Arial"/>
        <w:noProof/>
        <w:color w:val="7F7F7F" w:themeColor="text1" w:themeTint="80"/>
      </w:rPr>
      <w:fldChar w:fldCharType="begin"/>
    </w:r>
    <w:r w:rsidRPr="00FC52A2">
      <w:rPr>
        <w:rFonts w:ascii="Arial" w:hAnsi="Arial" w:cs="Arial"/>
        <w:noProof/>
        <w:color w:val="7F7F7F" w:themeColor="text1" w:themeTint="80"/>
      </w:rPr>
      <w:instrText xml:space="preserve"> NUMPAGES  \* Arabic  \* MERGEFORMAT </w:instrText>
    </w:r>
    <w:r w:rsidRPr="00FC52A2">
      <w:rPr>
        <w:rFonts w:ascii="Arial" w:hAnsi="Arial" w:cs="Arial"/>
        <w:noProof/>
        <w:color w:val="7F7F7F" w:themeColor="text1" w:themeTint="80"/>
      </w:rPr>
      <w:fldChar w:fldCharType="separate"/>
    </w:r>
    <w:r>
      <w:rPr>
        <w:rFonts w:ascii="Arial" w:hAnsi="Arial" w:cs="Arial"/>
        <w:noProof/>
        <w:color w:val="7F7F7F" w:themeColor="text1" w:themeTint="80"/>
      </w:rPr>
      <w:t>9</w:t>
    </w:r>
    <w:r w:rsidRPr="00FC52A2">
      <w:rPr>
        <w:rFonts w:ascii="Arial" w:hAnsi="Arial" w:cs="Arial"/>
        <w:noProof/>
        <w:color w:val="7F7F7F" w:themeColor="text1" w:themeTint="80"/>
      </w:rPr>
      <w:fldChar w:fldCharType="end"/>
    </w:r>
  </w:p>
  <w:p w:rsidR="002F172C" w:rsidRPr="00F72DBF" w:rsidRDefault="002F172C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72C" w:rsidRPr="00EF2ACE" w:rsidRDefault="005B0296" w:rsidP="005C4F23">
    <w:pPr>
      <w:pStyle w:val="a5"/>
      <w:rPr>
        <w:rFonts w:ascii="pt serif" w:hAnsi="pt serif"/>
        <w:i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8CE480" wp14:editId="7526FF41">
          <wp:simplePos x="0" y="0"/>
          <wp:positionH relativeFrom="column">
            <wp:posOffset>5905500</wp:posOffset>
          </wp:positionH>
          <wp:positionV relativeFrom="page">
            <wp:posOffset>9944100</wp:posOffset>
          </wp:positionV>
          <wp:extent cx="485775" cy="469265"/>
          <wp:effectExtent l="0" t="0" r="9525" b="6985"/>
          <wp:wrapNone/>
          <wp:docPr id="8" name="Рисунок 8" descr="C:\Users\smirnova_k\Desktop\ГОСТ Р 54934-2012 OHSAS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irnova_k\Desktop\ГОСТ Р 54934-2012 OHSAS 18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2E5">
      <w:rPr>
        <w:noProof/>
      </w:rPr>
      <w:drawing>
        <wp:anchor distT="0" distB="0" distL="114300" distR="114300" simplePos="0" relativeHeight="251659264" behindDoc="0" locked="0" layoutInCell="1" allowOverlap="1" wp14:anchorId="55F30366">
          <wp:simplePos x="0" y="0"/>
          <wp:positionH relativeFrom="column">
            <wp:posOffset>4248150</wp:posOffset>
          </wp:positionH>
          <wp:positionV relativeFrom="paragraph">
            <wp:posOffset>-210820</wp:posOffset>
          </wp:positionV>
          <wp:extent cx="1209675" cy="855172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5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t serif" w:hAnsi="pt serif"/>
          <w:i/>
          <w:sz w:val="20"/>
          <w:szCs w:val="20"/>
        </w:rPr>
        <w:id w:val="3834509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pt serif" w:hAnsi="pt serif"/>
              <w:i/>
              <w:sz w:val="20"/>
              <w:szCs w:val="20"/>
            </w:rPr>
            <w:id w:val="2056501052"/>
            <w:docPartObj>
              <w:docPartGallery w:val="Page Numbers (Top of Page)"/>
              <w:docPartUnique/>
            </w:docPartObj>
          </w:sdtPr>
          <w:sdtEndPr/>
          <w:sdtContent>
            <w:r w:rsidR="002F172C" w:rsidRPr="00EF2ACE">
              <w:rPr>
                <w:rFonts w:ascii="pt serif" w:hAnsi="pt serif"/>
                <w:i/>
                <w:sz w:val="20"/>
                <w:szCs w:val="20"/>
              </w:rPr>
              <w:tab/>
            </w:r>
            <w:r w:rsidR="002F172C" w:rsidRPr="00EF2ACE">
              <w:rPr>
                <w:rFonts w:ascii="pt serif" w:hAnsi="pt serif"/>
                <w:i/>
                <w:sz w:val="20"/>
                <w:szCs w:val="20"/>
              </w:rPr>
              <w:tab/>
            </w:r>
            <w:r w:rsidR="005C4F23">
              <w:rPr>
                <w:rFonts w:ascii="pt serif" w:hAnsi="pt serif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4399FE">
                  <wp:extent cx="450215" cy="450215"/>
                  <wp:effectExtent l="0" t="0" r="698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:rsidR="002F172C" w:rsidRPr="0085511F" w:rsidRDefault="002F172C" w:rsidP="00C6740B">
    <w:pPr>
      <w:pStyle w:val="a5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9D2" w:rsidRDefault="005909D2" w:rsidP="00912F1B">
      <w:pPr>
        <w:spacing w:after="0" w:line="240" w:lineRule="auto"/>
      </w:pPr>
      <w:r>
        <w:separator/>
      </w:r>
    </w:p>
  </w:footnote>
  <w:footnote w:type="continuationSeparator" w:id="0">
    <w:p w:rsidR="005909D2" w:rsidRDefault="005909D2" w:rsidP="0091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72C" w:rsidRDefault="005B02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38939" o:spid="_x0000_s2053" type="#_x0000_t75" style="position:absolute;margin-left:0;margin-top:0;width:595.3pt;height:841.9pt;z-index:-251654144;mso-position-horizontal:center;mso-position-horizontal-relative:margin;mso-position-vertical:center;mso-position-vertical-relative:margin" o:allowincell="f">
          <v:imagedata r:id="rId1" o:title="PPD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72C" w:rsidRDefault="005B0296" w:rsidP="00665042">
    <w:pPr>
      <w:pStyle w:val="a3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87630</wp:posOffset>
              </wp:positionV>
              <wp:extent cx="6503035" cy="657225"/>
              <wp:effectExtent l="0" t="0" r="12065" b="285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657225"/>
                        <a:chOff x="0" y="0"/>
                        <a:chExt cx="6503035" cy="657225"/>
                      </a:xfrm>
                    </wpg:grpSpPr>
                    <pic:pic xmlns:pic="http://schemas.openxmlformats.org/drawingml/2006/picture">
                      <pic:nvPicPr>
                        <pic:cNvPr id="191" name="Рисунок 19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800" b="8919"/>
                        <a:stretch/>
                      </pic:blipFill>
                      <pic:spPr bwMode="auto">
                        <a:xfrm>
                          <a:off x="3238500" y="0"/>
                          <a:ext cx="32645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" name="Рисунок 19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283527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Прямая соединительная линия 5"/>
                      <wps:cNvCnPr/>
                      <wps:spPr>
                        <a:xfrm>
                          <a:off x="47625" y="657225"/>
                          <a:ext cx="642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79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F960A" id="Группа 2" o:spid="_x0000_s1026" style="position:absolute;margin-left:-26.25pt;margin-top:-6.9pt;width:512.05pt;height:51.75pt;z-index:251661312" coordsize="6503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1" o:spid="_x0000_s1027" type="#_x0000_t75" style="position:absolute;left:32385;width:3264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">
                <v:imagedata r:id="rId3" o:title="" cropbottom="5845f" cropleft="32637f"/>
              </v:shape>
              <v:shape id="Рисунок 190" o:spid="_x0000_s1028" type="#_x0000_t75" style="position:absolute;top:571;width:28352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">
                <v:imagedata r:id="rId4" o:title=""/>
              </v:shape>
              <v:line id="Прямая соединительная линия 5" o:spid="_x0000_s1029" style="position:absolute;visibility:visible;mso-wrap-style:square" from="476,6572" to="6477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" strokecolor="#3179bd" strokeweight="1.5pt"/>
            </v:group>
          </w:pict>
        </mc:Fallback>
      </mc:AlternateContent>
    </w:r>
    <w:r w:rsidR="00665042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62B"/>
    <w:multiLevelType w:val="hybridMultilevel"/>
    <w:tmpl w:val="F0FCBC24"/>
    <w:lvl w:ilvl="0" w:tplc="8F181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47DF6"/>
    <w:multiLevelType w:val="hybridMultilevel"/>
    <w:tmpl w:val="6BB4745E"/>
    <w:lvl w:ilvl="0" w:tplc="DC2C16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68505A"/>
    <w:multiLevelType w:val="hybridMultilevel"/>
    <w:tmpl w:val="40C2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A6C"/>
    <w:multiLevelType w:val="hybridMultilevel"/>
    <w:tmpl w:val="5BECEAA2"/>
    <w:lvl w:ilvl="0" w:tplc="B1580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9C68F7"/>
    <w:multiLevelType w:val="hybridMultilevel"/>
    <w:tmpl w:val="5B0C311C"/>
    <w:lvl w:ilvl="0" w:tplc="7012FB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BA7808"/>
    <w:multiLevelType w:val="hybridMultilevel"/>
    <w:tmpl w:val="83EECEDA"/>
    <w:lvl w:ilvl="0" w:tplc="3F529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A3935"/>
    <w:multiLevelType w:val="hybridMultilevel"/>
    <w:tmpl w:val="E63A06E6"/>
    <w:lvl w:ilvl="0" w:tplc="E42AD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F76EA"/>
    <w:multiLevelType w:val="hybridMultilevel"/>
    <w:tmpl w:val="4C00309E"/>
    <w:lvl w:ilvl="0" w:tplc="D8FE2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058DA"/>
    <w:multiLevelType w:val="hybridMultilevel"/>
    <w:tmpl w:val="9A16A7B8"/>
    <w:lvl w:ilvl="0" w:tplc="44DE7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E66411"/>
    <w:multiLevelType w:val="hybridMultilevel"/>
    <w:tmpl w:val="5AB658AE"/>
    <w:lvl w:ilvl="0" w:tplc="2E3E4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BD7C54"/>
    <w:multiLevelType w:val="hybridMultilevel"/>
    <w:tmpl w:val="FA4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141A"/>
    <w:multiLevelType w:val="hybridMultilevel"/>
    <w:tmpl w:val="EE5E4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56B"/>
    <w:multiLevelType w:val="hybridMultilevel"/>
    <w:tmpl w:val="DDDA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06C29"/>
    <w:multiLevelType w:val="hybridMultilevel"/>
    <w:tmpl w:val="7910EC66"/>
    <w:lvl w:ilvl="0" w:tplc="96A4B6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B938B7"/>
    <w:multiLevelType w:val="hybridMultilevel"/>
    <w:tmpl w:val="C436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6A57"/>
    <w:multiLevelType w:val="hybridMultilevel"/>
    <w:tmpl w:val="0A18AF48"/>
    <w:lvl w:ilvl="0" w:tplc="8B8886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EC23D0"/>
    <w:multiLevelType w:val="hybridMultilevel"/>
    <w:tmpl w:val="76D6688E"/>
    <w:lvl w:ilvl="0" w:tplc="8A78C0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A18BA"/>
    <w:multiLevelType w:val="hybridMultilevel"/>
    <w:tmpl w:val="6958B550"/>
    <w:lvl w:ilvl="0" w:tplc="9E827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1B"/>
    <w:rsid w:val="000037E0"/>
    <w:rsid w:val="00007796"/>
    <w:rsid w:val="0001649D"/>
    <w:rsid w:val="0002220C"/>
    <w:rsid w:val="00022C72"/>
    <w:rsid w:val="00025768"/>
    <w:rsid w:val="000319C4"/>
    <w:rsid w:val="00034E4D"/>
    <w:rsid w:val="00044F01"/>
    <w:rsid w:val="000477A3"/>
    <w:rsid w:val="000521E9"/>
    <w:rsid w:val="000543E5"/>
    <w:rsid w:val="000665BD"/>
    <w:rsid w:val="000704C8"/>
    <w:rsid w:val="00085EE8"/>
    <w:rsid w:val="000B2D78"/>
    <w:rsid w:val="000B37BB"/>
    <w:rsid w:val="000B6B13"/>
    <w:rsid w:val="000C3FD7"/>
    <w:rsid w:val="000C552F"/>
    <w:rsid w:val="000D5686"/>
    <w:rsid w:val="00107E93"/>
    <w:rsid w:val="00114535"/>
    <w:rsid w:val="00122BBE"/>
    <w:rsid w:val="00126DC2"/>
    <w:rsid w:val="001426DE"/>
    <w:rsid w:val="00144C07"/>
    <w:rsid w:val="001604AB"/>
    <w:rsid w:val="00161464"/>
    <w:rsid w:val="0016393B"/>
    <w:rsid w:val="001655E4"/>
    <w:rsid w:val="001707A7"/>
    <w:rsid w:val="00173224"/>
    <w:rsid w:val="001761C8"/>
    <w:rsid w:val="00180BAF"/>
    <w:rsid w:val="00181586"/>
    <w:rsid w:val="001836B2"/>
    <w:rsid w:val="001875C7"/>
    <w:rsid w:val="001915B0"/>
    <w:rsid w:val="00197D5B"/>
    <w:rsid w:val="00197FDD"/>
    <w:rsid w:val="001A2F58"/>
    <w:rsid w:val="001A5797"/>
    <w:rsid w:val="001A6032"/>
    <w:rsid w:val="001B5F2D"/>
    <w:rsid w:val="001B66B3"/>
    <w:rsid w:val="001B6BF1"/>
    <w:rsid w:val="001C1016"/>
    <w:rsid w:val="001D2BFE"/>
    <w:rsid w:val="001D4ABD"/>
    <w:rsid w:val="001D6864"/>
    <w:rsid w:val="001F0347"/>
    <w:rsid w:val="001F0FAE"/>
    <w:rsid w:val="00211F9F"/>
    <w:rsid w:val="00215D33"/>
    <w:rsid w:val="00226311"/>
    <w:rsid w:val="00237AE1"/>
    <w:rsid w:val="00240817"/>
    <w:rsid w:val="002471F7"/>
    <w:rsid w:val="00250D3C"/>
    <w:rsid w:val="0026054E"/>
    <w:rsid w:val="00274AEA"/>
    <w:rsid w:val="00275B97"/>
    <w:rsid w:val="00285258"/>
    <w:rsid w:val="0028712C"/>
    <w:rsid w:val="002924CC"/>
    <w:rsid w:val="00297104"/>
    <w:rsid w:val="002A331B"/>
    <w:rsid w:val="002A67DB"/>
    <w:rsid w:val="002A7A85"/>
    <w:rsid w:val="002B633C"/>
    <w:rsid w:val="002D1EAB"/>
    <w:rsid w:val="002F0AC1"/>
    <w:rsid w:val="002F172C"/>
    <w:rsid w:val="002F59F9"/>
    <w:rsid w:val="003068D1"/>
    <w:rsid w:val="003137B6"/>
    <w:rsid w:val="00314713"/>
    <w:rsid w:val="003150EC"/>
    <w:rsid w:val="0033319A"/>
    <w:rsid w:val="00344B3C"/>
    <w:rsid w:val="003528C0"/>
    <w:rsid w:val="00355984"/>
    <w:rsid w:val="00356B89"/>
    <w:rsid w:val="003653AE"/>
    <w:rsid w:val="003A4D33"/>
    <w:rsid w:val="003A5850"/>
    <w:rsid w:val="003C40E7"/>
    <w:rsid w:val="003C74A1"/>
    <w:rsid w:val="003D0921"/>
    <w:rsid w:val="003D214F"/>
    <w:rsid w:val="003D6340"/>
    <w:rsid w:val="003F3678"/>
    <w:rsid w:val="003F7149"/>
    <w:rsid w:val="00403642"/>
    <w:rsid w:val="0042679A"/>
    <w:rsid w:val="0043030A"/>
    <w:rsid w:val="0043052C"/>
    <w:rsid w:val="00431924"/>
    <w:rsid w:val="00435167"/>
    <w:rsid w:val="00437E26"/>
    <w:rsid w:val="0046221E"/>
    <w:rsid w:val="00465D00"/>
    <w:rsid w:val="0048483C"/>
    <w:rsid w:val="00493538"/>
    <w:rsid w:val="004B6A0E"/>
    <w:rsid w:val="004D40F4"/>
    <w:rsid w:val="004D6185"/>
    <w:rsid w:val="004D7BDE"/>
    <w:rsid w:val="004E1488"/>
    <w:rsid w:val="004E6650"/>
    <w:rsid w:val="004F4FDD"/>
    <w:rsid w:val="004F58A6"/>
    <w:rsid w:val="004F7CA1"/>
    <w:rsid w:val="0050000C"/>
    <w:rsid w:val="00512A21"/>
    <w:rsid w:val="005132F8"/>
    <w:rsid w:val="0052130C"/>
    <w:rsid w:val="00521ED9"/>
    <w:rsid w:val="00527632"/>
    <w:rsid w:val="005307E5"/>
    <w:rsid w:val="0053094F"/>
    <w:rsid w:val="00533707"/>
    <w:rsid w:val="005400A6"/>
    <w:rsid w:val="005505EF"/>
    <w:rsid w:val="00553CD9"/>
    <w:rsid w:val="00556F03"/>
    <w:rsid w:val="00557E1C"/>
    <w:rsid w:val="00564537"/>
    <w:rsid w:val="0056486F"/>
    <w:rsid w:val="00566020"/>
    <w:rsid w:val="00577B46"/>
    <w:rsid w:val="005909D2"/>
    <w:rsid w:val="00590DBC"/>
    <w:rsid w:val="00592D61"/>
    <w:rsid w:val="00597C6E"/>
    <w:rsid w:val="005A37E0"/>
    <w:rsid w:val="005A49A8"/>
    <w:rsid w:val="005B0296"/>
    <w:rsid w:val="005B30D4"/>
    <w:rsid w:val="005B3A29"/>
    <w:rsid w:val="005B45DF"/>
    <w:rsid w:val="005B72E5"/>
    <w:rsid w:val="005B7804"/>
    <w:rsid w:val="005C179C"/>
    <w:rsid w:val="005C4F23"/>
    <w:rsid w:val="005C60FC"/>
    <w:rsid w:val="005D0EA3"/>
    <w:rsid w:val="005D1767"/>
    <w:rsid w:val="005D2295"/>
    <w:rsid w:val="005E3CBD"/>
    <w:rsid w:val="005E4109"/>
    <w:rsid w:val="005F5D3F"/>
    <w:rsid w:val="005F639A"/>
    <w:rsid w:val="00615DCC"/>
    <w:rsid w:val="00616566"/>
    <w:rsid w:val="00627CCB"/>
    <w:rsid w:val="00635C2D"/>
    <w:rsid w:val="00647DC1"/>
    <w:rsid w:val="00665042"/>
    <w:rsid w:val="0066615A"/>
    <w:rsid w:val="00667C75"/>
    <w:rsid w:val="00687802"/>
    <w:rsid w:val="00694860"/>
    <w:rsid w:val="006A0CDF"/>
    <w:rsid w:val="006A3575"/>
    <w:rsid w:val="006B3043"/>
    <w:rsid w:val="006B3BB0"/>
    <w:rsid w:val="006B640D"/>
    <w:rsid w:val="006C03D2"/>
    <w:rsid w:val="006C093E"/>
    <w:rsid w:val="006E7233"/>
    <w:rsid w:val="006F7458"/>
    <w:rsid w:val="00700197"/>
    <w:rsid w:val="00701B5B"/>
    <w:rsid w:val="00705FEB"/>
    <w:rsid w:val="00706B1E"/>
    <w:rsid w:val="00712D99"/>
    <w:rsid w:val="00714E85"/>
    <w:rsid w:val="007216A8"/>
    <w:rsid w:val="00722893"/>
    <w:rsid w:val="007229F6"/>
    <w:rsid w:val="00727FBF"/>
    <w:rsid w:val="00735CC9"/>
    <w:rsid w:val="00736BE5"/>
    <w:rsid w:val="007529C2"/>
    <w:rsid w:val="007533F9"/>
    <w:rsid w:val="00754156"/>
    <w:rsid w:val="00755965"/>
    <w:rsid w:val="00755F0C"/>
    <w:rsid w:val="00761959"/>
    <w:rsid w:val="00762A76"/>
    <w:rsid w:val="007630F0"/>
    <w:rsid w:val="00787645"/>
    <w:rsid w:val="007938F6"/>
    <w:rsid w:val="007A110D"/>
    <w:rsid w:val="007A7802"/>
    <w:rsid w:val="007C5AB3"/>
    <w:rsid w:val="007D4690"/>
    <w:rsid w:val="007D6E73"/>
    <w:rsid w:val="007E3419"/>
    <w:rsid w:val="007E3C7B"/>
    <w:rsid w:val="007F1043"/>
    <w:rsid w:val="00803A51"/>
    <w:rsid w:val="00806BC5"/>
    <w:rsid w:val="008167DB"/>
    <w:rsid w:val="008309AE"/>
    <w:rsid w:val="008352B8"/>
    <w:rsid w:val="0083540B"/>
    <w:rsid w:val="008355F8"/>
    <w:rsid w:val="00837DA2"/>
    <w:rsid w:val="00847919"/>
    <w:rsid w:val="00852C03"/>
    <w:rsid w:val="00854CAF"/>
    <w:rsid w:val="0085511F"/>
    <w:rsid w:val="0086019E"/>
    <w:rsid w:val="00867328"/>
    <w:rsid w:val="00870947"/>
    <w:rsid w:val="00870B0C"/>
    <w:rsid w:val="00872E15"/>
    <w:rsid w:val="0087519F"/>
    <w:rsid w:val="008756B7"/>
    <w:rsid w:val="00891792"/>
    <w:rsid w:val="008948C8"/>
    <w:rsid w:val="00894CD0"/>
    <w:rsid w:val="008A1122"/>
    <w:rsid w:val="008A2223"/>
    <w:rsid w:val="008A2432"/>
    <w:rsid w:val="008A6125"/>
    <w:rsid w:val="008C3BF8"/>
    <w:rsid w:val="008E27C8"/>
    <w:rsid w:val="008F023A"/>
    <w:rsid w:val="00912F1B"/>
    <w:rsid w:val="009247A3"/>
    <w:rsid w:val="009251FA"/>
    <w:rsid w:val="00932B59"/>
    <w:rsid w:val="00933FD9"/>
    <w:rsid w:val="00937C59"/>
    <w:rsid w:val="00940DC1"/>
    <w:rsid w:val="00944DF3"/>
    <w:rsid w:val="0095640F"/>
    <w:rsid w:val="00973231"/>
    <w:rsid w:val="00973D04"/>
    <w:rsid w:val="00973FA9"/>
    <w:rsid w:val="00996CF7"/>
    <w:rsid w:val="00996E88"/>
    <w:rsid w:val="00997034"/>
    <w:rsid w:val="009A387B"/>
    <w:rsid w:val="009B4154"/>
    <w:rsid w:val="009C01DD"/>
    <w:rsid w:val="009D3D6E"/>
    <w:rsid w:val="009D77FB"/>
    <w:rsid w:val="009E0D4F"/>
    <w:rsid w:val="009E1197"/>
    <w:rsid w:val="009E2AD6"/>
    <w:rsid w:val="009F3FB8"/>
    <w:rsid w:val="009F4458"/>
    <w:rsid w:val="00A225B5"/>
    <w:rsid w:val="00A23D6E"/>
    <w:rsid w:val="00A33E0B"/>
    <w:rsid w:val="00A4418D"/>
    <w:rsid w:val="00A4521D"/>
    <w:rsid w:val="00A81525"/>
    <w:rsid w:val="00A92F5B"/>
    <w:rsid w:val="00A95C61"/>
    <w:rsid w:val="00AA21DA"/>
    <w:rsid w:val="00AA7821"/>
    <w:rsid w:val="00AB1E1A"/>
    <w:rsid w:val="00AB7A5F"/>
    <w:rsid w:val="00AC39ED"/>
    <w:rsid w:val="00AC56EE"/>
    <w:rsid w:val="00AC74EA"/>
    <w:rsid w:val="00AD2003"/>
    <w:rsid w:val="00AD5550"/>
    <w:rsid w:val="00AE4FAD"/>
    <w:rsid w:val="00AF0339"/>
    <w:rsid w:val="00AF53A8"/>
    <w:rsid w:val="00B075BE"/>
    <w:rsid w:val="00B12A46"/>
    <w:rsid w:val="00B17EF1"/>
    <w:rsid w:val="00B2182F"/>
    <w:rsid w:val="00B2385C"/>
    <w:rsid w:val="00B250CE"/>
    <w:rsid w:val="00B27290"/>
    <w:rsid w:val="00B33ED1"/>
    <w:rsid w:val="00B40049"/>
    <w:rsid w:val="00B4179D"/>
    <w:rsid w:val="00B43396"/>
    <w:rsid w:val="00B46492"/>
    <w:rsid w:val="00B473A8"/>
    <w:rsid w:val="00B53E1E"/>
    <w:rsid w:val="00B631F5"/>
    <w:rsid w:val="00B64E2F"/>
    <w:rsid w:val="00B66AAE"/>
    <w:rsid w:val="00B73880"/>
    <w:rsid w:val="00B92868"/>
    <w:rsid w:val="00BA6A8F"/>
    <w:rsid w:val="00BB3569"/>
    <w:rsid w:val="00BB49FF"/>
    <w:rsid w:val="00BC469D"/>
    <w:rsid w:val="00BC5C68"/>
    <w:rsid w:val="00BE47E5"/>
    <w:rsid w:val="00C0062E"/>
    <w:rsid w:val="00C01AF9"/>
    <w:rsid w:val="00C02A6D"/>
    <w:rsid w:val="00C04E5E"/>
    <w:rsid w:val="00C06D58"/>
    <w:rsid w:val="00C16177"/>
    <w:rsid w:val="00C274FB"/>
    <w:rsid w:val="00C32C24"/>
    <w:rsid w:val="00C334F2"/>
    <w:rsid w:val="00C34BF2"/>
    <w:rsid w:val="00C43123"/>
    <w:rsid w:val="00C6740B"/>
    <w:rsid w:val="00C71311"/>
    <w:rsid w:val="00C72B53"/>
    <w:rsid w:val="00C848DA"/>
    <w:rsid w:val="00C935DD"/>
    <w:rsid w:val="00CA6100"/>
    <w:rsid w:val="00CB4036"/>
    <w:rsid w:val="00CC0838"/>
    <w:rsid w:val="00CD3294"/>
    <w:rsid w:val="00CF6D43"/>
    <w:rsid w:val="00D16510"/>
    <w:rsid w:val="00D2235F"/>
    <w:rsid w:val="00D24725"/>
    <w:rsid w:val="00D271EF"/>
    <w:rsid w:val="00D330B5"/>
    <w:rsid w:val="00D523A0"/>
    <w:rsid w:val="00D544F6"/>
    <w:rsid w:val="00D61907"/>
    <w:rsid w:val="00D628E4"/>
    <w:rsid w:val="00D81260"/>
    <w:rsid w:val="00D81A97"/>
    <w:rsid w:val="00DA1485"/>
    <w:rsid w:val="00DA677B"/>
    <w:rsid w:val="00DB54F3"/>
    <w:rsid w:val="00DC0787"/>
    <w:rsid w:val="00DC4602"/>
    <w:rsid w:val="00DD11BF"/>
    <w:rsid w:val="00DD3B1D"/>
    <w:rsid w:val="00DE2D98"/>
    <w:rsid w:val="00DE528B"/>
    <w:rsid w:val="00DF1CF2"/>
    <w:rsid w:val="00DF2A3F"/>
    <w:rsid w:val="00DF40F0"/>
    <w:rsid w:val="00DF6A45"/>
    <w:rsid w:val="00E000FD"/>
    <w:rsid w:val="00E0661B"/>
    <w:rsid w:val="00E27989"/>
    <w:rsid w:val="00E3086E"/>
    <w:rsid w:val="00E3631E"/>
    <w:rsid w:val="00E371A0"/>
    <w:rsid w:val="00E43E5D"/>
    <w:rsid w:val="00E4581C"/>
    <w:rsid w:val="00E46B77"/>
    <w:rsid w:val="00E6601A"/>
    <w:rsid w:val="00E82CE8"/>
    <w:rsid w:val="00E852F6"/>
    <w:rsid w:val="00E86389"/>
    <w:rsid w:val="00E87D69"/>
    <w:rsid w:val="00E90F72"/>
    <w:rsid w:val="00E93491"/>
    <w:rsid w:val="00E95BE0"/>
    <w:rsid w:val="00E9645E"/>
    <w:rsid w:val="00E964DA"/>
    <w:rsid w:val="00EA1CBE"/>
    <w:rsid w:val="00EB0C64"/>
    <w:rsid w:val="00EB29DF"/>
    <w:rsid w:val="00EB3041"/>
    <w:rsid w:val="00EC0D77"/>
    <w:rsid w:val="00EC26C5"/>
    <w:rsid w:val="00EC5C7A"/>
    <w:rsid w:val="00EC6BF6"/>
    <w:rsid w:val="00EF2ACE"/>
    <w:rsid w:val="00EF4394"/>
    <w:rsid w:val="00F07187"/>
    <w:rsid w:val="00F1350F"/>
    <w:rsid w:val="00F24F44"/>
    <w:rsid w:val="00F36073"/>
    <w:rsid w:val="00F44123"/>
    <w:rsid w:val="00F445B8"/>
    <w:rsid w:val="00F45A7F"/>
    <w:rsid w:val="00F56635"/>
    <w:rsid w:val="00F72DBF"/>
    <w:rsid w:val="00F845C2"/>
    <w:rsid w:val="00F84BB4"/>
    <w:rsid w:val="00FA4C36"/>
    <w:rsid w:val="00FB7168"/>
    <w:rsid w:val="00FC15B0"/>
    <w:rsid w:val="00FC3429"/>
    <w:rsid w:val="00FE1BD1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FF07F9"/>
  <w15:docId w15:val="{1C922163-A1B2-433C-8C2B-C98BCE82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F1B"/>
  </w:style>
  <w:style w:type="paragraph" w:styleId="a5">
    <w:name w:val="footer"/>
    <w:basedOn w:val="a"/>
    <w:link w:val="a6"/>
    <w:uiPriority w:val="99"/>
    <w:unhideWhenUsed/>
    <w:rsid w:val="0091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F1B"/>
  </w:style>
  <w:style w:type="paragraph" w:styleId="a7">
    <w:name w:val="Balloon Text"/>
    <w:basedOn w:val="a"/>
    <w:link w:val="a8"/>
    <w:uiPriority w:val="99"/>
    <w:semiHidden/>
    <w:unhideWhenUsed/>
    <w:rsid w:val="0091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5511F"/>
    <w:rPr>
      <w:color w:val="0000FF"/>
      <w:u w:val="single"/>
    </w:rPr>
  </w:style>
  <w:style w:type="paragraph" w:styleId="ab">
    <w:name w:val="No Spacing"/>
    <w:uiPriority w:val="1"/>
    <w:qFormat/>
    <w:rsid w:val="009E119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B0C6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D20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8492-86BC-464A-B650-F3ED46B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497</Characters>
  <Application>Microsoft Office Word</Application>
  <DocSecurity>0</DocSecurity>
  <Lines>31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ские насосы</dc:creator>
  <cp:lastModifiedBy>Арина Валерьевна Елькина</cp:lastModifiedBy>
  <cp:revision>2</cp:revision>
  <cp:lastPrinted>2019-07-25T11:46:00Z</cp:lastPrinted>
  <dcterms:created xsi:type="dcterms:W3CDTF">2024-02-06T08:38:00Z</dcterms:created>
  <dcterms:modified xsi:type="dcterms:W3CDTF">2024-02-06T08:38:00Z</dcterms:modified>
</cp:coreProperties>
</file>